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5997D367" w:rsidR="001B30CD" w:rsidRPr="00571124" w:rsidRDefault="001B30CD" w:rsidP="0057112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947C65" w:rsidRPr="00947C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enie dokumentacji projektowej i kosztorysowej dotyczącej budowy nawodnego hangaru pełniącego funkcję punktu ładowania i postoju łodzi z napędem elektrycznym  oraz projektu rozbudowy istniej</w:t>
      </w:r>
      <w:r w:rsidR="005711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ącego pomostu na jeziorze Wigry </w:t>
      </w:r>
      <w:r w:rsidR="005A4888" w:rsidRPr="0057112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972F10A" w14:textId="2B43E245" w:rsidR="005A4888" w:rsidRPr="005A4888" w:rsidRDefault="00947C65" w:rsidP="005A488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dokumentacji projektowej w zakresie opisanym w dokumentacji przetargowej  (IWZ, projekt umowy i plan sytuacyjny) stanowiących podstawę do sporządzenia niniejszej oferty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brutto …………….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atek VAT……% w kwocie………..zł czyli……………..netto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5FA19179" w14:textId="05E7EFC0" w:rsidR="005A4888" w:rsidRPr="005A4888" w:rsidRDefault="005A4888" w:rsidP="00947C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owanie nadzoru auto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rskiego za cenę brutto ……………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C65" w:rsidRP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atek VAT……% w kwocie………..zł czyli……………..netto</w:t>
      </w:r>
    </w:p>
    <w:p w14:paraId="674046B1" w14:textId="72CD3C7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, IWZ i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46962FB9" w14:textId="2D321C41" w:rsidR="00947C65" w:rsidRDefault="00947C65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otwierdzenia spełniania warunków udziału w postępowaniu</w:t>
      </w:r>
      <w:r w:rsidR="00AD0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EB028C" w14:textId="77777777" w:rsidR="00AD0FEF" w:rsidRDefault="00947C65" w:rsidP="00947C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208CE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64917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AD0FEF">
        <w:tc>
          <w:tcPr>
            <w:tcW w:w="2507" w:type="dxa"/>
          </w:tcPr>
          <w:p w14:paraId="3A549721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6CB77D3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575CED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1810F094" w14:textId="77777777" w:rsidTr="00AD0FEF">
        <w:tc>
          <w:tcPr>
            <w:tcW w:w="2507" w:type="dxa"/>
          </w:tcPr>
          <w:p w14:paraId="5CEA295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126C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120B8EA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F62B044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006A3C" w14:textId="1A00C90A" w:rsidR="00AD0FEF" w:rsidRPr="00571124" w:rsidRDefault="00AD0FEF" w:rsidP="00AD0F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łączeniu kopie decyzji o nadaniu uprawnień i zaświadczeń o przynależności do Izby</w:t>
      </w:r>
    </w:p>
    <w:p w14:paraId="5AA97E23" w14:textId="2A681A55" w:rsidR="00947C65" w:rsidRDefault="00947C65" w:rsidP="00947C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FE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doświadczenie w projektowaniu budowli hydrotechnicz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410"/>
        <w:gridCol w:w="2976"/>
      </w:tblGrid>
      <w:tr w:rsidR="00AD0FEF" w14:paraId="17B2533B" w14:textId="77777777" w:rsidTr="00571124">
        <w:tc>
          <w:tcPr>
            <w:tcW w:w="3641" w:type="dxa"/>
          </w:tcPr>
          <w:p w14:paraId="45A9DBCA" w14:textId="7CCCA2A0" w:rsidR="00AD0FEF" w:rsidRPr="00571124" w:rsidRDefault="00AD0FEF" w:rsidP="0057112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projektowanej budowli</w:t>
            </w:r>
          </w:p>
        </w:tc>
        <w:tc>
          <w:tcPr>
            <w:tcW w:w="2410" w:type="dxa"/>
          </w:tcPr>
          <w:p w14:paraId="2061B15F" w14:textId="2E54A6B0" w:rsidR="00AD0FEF" w:rsidRPr="00571124" w:rsidRDefault="00AD0FEF" w:rsidP="0057112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  <w:r w:rsid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rojektowanej budowli </w:t>
            </w:r>
            <w:r w:rsid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6" w:type="dxa"/>
          </w:tcPr>
          <w:p w14:paraId="5EDE4CF2" w14:textId="6A68BF0B" w:rsidR="00AD0FEF" w:rsidRPr="00571124" w:rsidRDefault="00AD0FEF" w:rsidP="0057112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dane kontaktowe (adres, </w:t>
            </w:r>
            <w:proofErr w:type="spellStart"/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</w:t>
            </w:r>
            <w:proofErr w:type="spellEnd"/>
            <w:r w:rsidRPr="005711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zamawiającego</w:t>
            </w:r>
          </w:p>
        </w:tc>
      </w:tr>
      <w:tr w:rsidR="00AD0FEF" w14:paraId="2E8821C8" w14:textId="77777777" w:rsidTr="00571124">
        <w:tc>
          <w:tcPr>
            <w:tcW w:w="3641" w:type="dxa"/>
          </w:tcPr>
          <w:p w14:paraId="4DA7AD68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2FCFBB" w14:textId="77777777" w:rsidR="00571124" w:rsidRDefault="00571124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584115D8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53EFE24C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3E8B3067" w14:textId="77777777" w:rsidTr="00571124">
        <w:tc>
          <w:tcPr>
            <w:tcW w:w="3641" w:type="dxa"/>
          </w:tcPr>
          <w:p w14:paraId="34B4591B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84CA7A" w14:textId="77777777" w:rsidR="00571124" w:rsidRDefault="00571124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C587578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689F83E9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08B73A0" w14:textId="47803EC2" w:rsidR="00571124" w:rsidRPr="00571124" w:rsidRDefault="00571124" w:rsidP="005711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łączeniu poświadczenia/ referencje wystawione przez zamawiającego na rzecz którego zostały wykonane projekty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6AAC" w14:textId="77777777" w:rsidR="00716D58" w:rsidRDefault="00716D58" w:rsidP="00B231F1">
      <w:pPr>
        <w:spacing w:after="0" w:line="240" w:lineRule="auto"/>
      </w:pPr>
      <w:r>
        <w:separator/>
      </w:r>
    </w:p>
  </w:endnote>
  <w:endnote w:type="continuationSeparator" w:id="0">
    <w:p w14:paraId="5311CEF8" w14:textId="77777777" w:rsidR="00716D58" w:rsidRDefault="00716D58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16D58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113E" w14:textId="77777777" w:rsidR="00716D58" w:rsidRDefault="00716D58" w:rsidP="00B231F1">
      <w:pPr>
        <w:spacing w:after="0" w:line="240" w:lineRule="auto"/>
      </w:pPr>
      <w:r>
        <w:separator/>
      </w:r>
    </w:p>
  </w:footnote>
  <w:footnote w:type="continuationSeparator" w:id="0">
    <w:p w14:paraId="5FA96127" w14:textId="77777777" w:rsidR="00716D58" w:rsidRDefault="00716D58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2F5C101C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096-B523-4C43-8044-C8B8F3A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</cp:revision>
  <cp:lastPrinted>2021-08-26T07:38:00Z</cp:lastPrinted>
  <dcterms:created xsi:type="dcterms:W3CDTF">2022-02-21T06:44:00Z</dcterms:created>
  <dcterms:modified xsi:type="dcterms:W3CDTF">2022-02-21T06:44:00Z</dcterms:modified>
</cp:coreProperties>
</file>